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847" w:rsidRDefault="006F4847" w:rsidP="006F4847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E6D1E" w:rsidRDefault="00EE6D1E" w:rsidP="006F4847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</w:rPr>
      </w:pPr>
    </w:p>
    <w:p w:rsidR="00AB3D55" w:rsidRPr="0029150E" w:rsidRDefault="00AB3D55" w:rsidP="006F4847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</w:rPr>
      </w:pPr>
      <w:r w:rsidRPr="005C0666">
        <w:rPr>
          <w:rFonts w:ascii="Times New Roman" w:hAnsi="Times New Roman" w:cs="Times New Roman"/>
          <w:b/>
        </w:rPr>
        <w:t xml:space="preserve">ИНФОРМАЦИОННОЕ СООБЩЕНИЕ О </w:t>
      </w:r>
      <w:r w:rsidRPr="00855D25">
        <w:rPr>
          <w:rFonts w:ascii="Times New Roman" w:hAnsi="Times New Roman" w:cs="Times New Roman"/>
          <w:b/>
        </w:rPr>
        <w:t xml:space="preserve">ПРОВЕДЕНИИ </w:t>
      </w:r>
      <w:r w:rsidR="00855D25" w:rsidRPr="00855D25">
        <w:rPr>
          <w:rFonts w:ascii="Times New Roman" w:hAnsi="Times New Roman" w:cs="Times New Roman"/>
          <w:b/>
          <w:i/>
          <w:u w:val="single"/>
        </w:rPr>
        <w:t>15.10</w:t>
      </w:r>
      <w:r w:rsidRPr="00855D25">
        <w:rPr>
          <w:rFonts w:ascii="Times New Roman" w:hAnsi="Times New Roman" w:cs="Times New Roman"/>
          <w:b/>
          <w:i/>
          <w:u w:val="single"/>
        </w:rPr>
        <w:t>.2019</w:t>
      </w:r>
      <w:r w:rsidRPr="00855D25">
        <w:rPr>
          <w:rFonts w:ascii="Times New Roman" w:hAnsi="Times New Roman" w:cs="Times New Roman"/>
          <w:b/>
        </w:rPr>
        <w:t xml:space="preserve"> АУКЦИОНА</w:t>
      </w:r>
    </w:p>
    <w:p w:rsidR="00AB3D55" w:rsidRPr="0029150E" w:rsidRDefault="00AB3D55" w:rsidP="00AB3D55">
      <w:pPr>
        <w:jc w:val="center"/>
        <w:rPr>
          <w:b/>
          <w:sz w:val="20"/>
          <w:szCs w:val="20"/>
        </w:rPr>
      </w:pPr>
      <w:r w:rsidRPr="0029150E">
        <w:rPr>
          <w:b/>
          <w:sz w:val="20"/>
          <w:szCs w:val="20"/>
        </w:rPr>
        <w:t>В ЭЛЕКТРОННОЙ ФОРМЕ</w:t>
      </w:r>
    </w:p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8"/>
        <w:gridCol w:w="10631"/>
      </w:tblGrid>
      <w:tr w:rsidR="00AB3D55" w:rsidRPr="003E0CA0" w:rsidTr="008F51CB">
        <w:tc>
          <w:tcPr>
            <w:tcW w:w="56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631" w:type="dxa"/>
          </w:tcPr>
          <w:p w:rsidR="00AB3D55" w:rsidRDefault="00AB3D55" w:rsidP="00366736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ов, в электронной форме.</w:t>
            </w:r>
          </w:p>
          <w:p w:rsidR="00AB3D55" w:rsidRPr="003E0CA0" w:rsidRDefault="00AB3D55" w:rsidP="00366736">
            <w:pPr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</w:t>
            </w:r>
            <w:proofErr w:type="gramEnd"/>
            <w:r w:rsidRPr="003E0CA0">
              <w:rPr>
                <w:bCs/>
                <w:sz w:val="22"/>
                <w:szCs w:val="22"/>
              </w:rPr>
              <w:t xml:space="preserve">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AB3D55" w:rsidRPr="003E0CA0" w:rsidTr="008F51CB">
        <w:tc>
          <w:tcPr>
            <w:tcW w:w="56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631" w:type="dxa"/>
          </w:tcPr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д.26. </w:t>
            </w:r>
          </w:p>
          <w:p w:rsidR="00AB3D55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B3D55" w:rsidRPr="003E0CA0" w:rsidTr="008F51CB">
        <w:tc>
          <w:tcPr>
            <w:tcW w:w="56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631" w:type="dxa"/>
          </w:tcPr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AB3D55" w:rsidRPr="003E0CA0" w:rsidRDefault="00AB3D55" w:rsidP="00366736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AB3D55" w:rsidRPr="003E0CA0" w:rsidRDefault="00AB3D55" w:rsidP="00366736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3E0CA0">
              <w:rPr>
                <w:sz w:val="22"/>
                <w:szCs w:val="22"/>
              </w:rPr>
              <w:t>тех</w:t>
            </w:r>
            <w:proofErr w:type="gramStart"/>
            <w:r w:rsidRPr="003E0CA0">
              <w:rPr>
                <w:sz w:val="22"/>
                <w:szCs w:val="22"/>
              </w:rPr>
              <w:t>.п</w:t>
            </w:r>
            <w:proofErr w:type="gramEnd"/>
            <w:r w:rsidRPr="003E0CA0">
              <w:rPr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sz w:val="22"/>
                <w:szCs w:val="22"/>
              </w:rPr>
              <w:t xml:space="preserve"> – (843) 212-24-25</w:t>
            </w:r>
          </w:p>
        </w:tc>
      </w:tr>
      <w:tr w:rsidR="00AB3D55" w:rsidRPr="003E0CA0" w:rsidTr="008F51CB">
        <w:tc>
          <w:tcPr>
            <w:tcW w:w="56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631" w:type="dxa"/>
          </w:tcPr>
          <w:p w:rsidR="00AB3D55" w:rsidRPr="000A3101" w:rsidRDefault="00AB3D55" w:rsidP="00AB42F3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</w:t>
            </w:r>
            <w:r w:rsidRPr="00470FAB">
              <w:rPr>
                <w:sz w:val="22"/>
                <w:szCs w:val="22"/>
              </w:rPr>
              <w:t xml:space="preserve">площадка </w:t>
            </w:r>
            <w:r w:rsidRPr="00995D28">
              <w:rPr>
                <w:sz w:val="22"/>
                <w:szCs w:val="22"/>
              </w:rPr>
              <w:t xml:space="preserve">АО «Агентство по государственному заказу Республики Татарстан» - </w:t>
            </w:r>
            <w:r w:rsidRPr="00995D28">
              <w:rPr>
                <w:b/>
                <w:sz w:val="22"/>
                <w:szCs w:val="22"/>
                <w:lang w:val="en-US"/>
              </w:rPr>
              <w:t>sale</w:t>
            </w:r>
            <w:r w:rsidRPr="00995D28">
              <w:rPr>
                <w:b/>
                <w:sz w:val="22"/>
                <w:szCs w:val="22"/>
              </w:rPr>
              <w:t>.</w:t>
            </w:r>
            <w:proofErr w:type="spellStart"/>
            <w:r w:rsidRPr="00995D28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995D28">
              <w:rPr>
                <w:b/>
                <w:sz w:val="22"/>
                <w:szCs w:val="22"/>
              </w:rPr>
              <w:t>.</w:t>
            </w:r>
            <w:proofErr w:type="spellStart"/>
            <w:r w:rsidRPr="00995D28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0A3101" w:rsidRPr="00995D28">
              <w:rPr>
                <w:b/>
                <w:sz w:val="22"/>
                <w:szCs w:val="22"/>
              </w:rPr>
              <w:t xml:space="preserve"> </w:t>
            </w:r>
            <w:r w:rsidR="000A3101" w:rsidRPr="00995D28">
              <w:rPr>
                <w:b/>
                <w:i/>
                <w:sz w:val="22"/>
                <w:szCs w:val="22"/>
              </w:rPr>
              <w:t>(Извещение № SALEEOA0000</w:t>
            </w:r>
            <w:r w:rsidR="00AB42F3">
              <w:rPr>
                <w:b/>
                <w:i/>
                <w:sz w:val="22"/>
                <w:szCs w:val="22"/>
              </w:rPr>
              <w:t>1924</w:t>
            </w:r>
            <w:r w:rsidR="000A3101" w:rsidRPr="00995D28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AB3D55" w:rsidRPr="003E0CA0" w:rsidTr="00B75108">
        <w:trPr>
          <w:trHeight w:val="6342"/>
        </w:trPr>
        <w:tc>
          <w:tcPr>
            <w:tcW w:w="568" w:type="dxa"/>
            <w:vMerge w:val="restart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631" w:type="dxa"/>
          </w:tcPr>
          <w:p w:rsidR="00AB3D55" w:rsidRPr="00FF4F8D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F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376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3402"/>
              <w:gridCol w:w="2552"/>
              <w:gridCol w:w="1275"/>
              <w:gridCol w:w="1276"/>
              <w:gridCol w:w="1134"/>
            </w:tblGrid>
            <w:tr w:rsidR="008F51CB" w:rsidTr="008F51CB">
              <w:trPr>
                <w:trHeight w:val="61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51CB" w:rsidRDefault="008F51CB" w:rsidP="008F51C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№ лот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F51CB" w:rsidRDefault="008F51C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Продавец имуществ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F51CB" w:rsidRDefault="008F51C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51CB" w:rsidRDefault="008F51C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51CB" w:rsidRDefault="008F51C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F51CB" w:rsidRDefault="008F51C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Задаток, руб.</w:t>
                  </w:r>
                </w:p>
              </w:tc>
            </w:tr>
            <w:tr w:rsidR="004225FC" w:rsidTr="008F51CB">
              <w:trPr>
                <w:trHeight w:val="132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25FC" w:rsidRDefault="004225FC">
                  <w:pPr>
                    <w:spacing w:line="276" w:lineRule="auto"/>
                    <w:jc w:val="center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25FC" w:rsidRDefault="004225FC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ГБУ  «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eastAsia="en-US"/>
                    </w:rPr>
                    <w:t>Ислейтарский</w:t>
                  </w:r>
                  <w:proofErr w:type="spellEnd"/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лесхоз» </w:t>
                  </w:r>
                </w:p>
                <w:p w:rsidR="004225FC" w:rsidRDefault="004225FC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(</w:t>
                  </w:r>
                  <w:r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>по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вопросу организации осмотра обращаться по тел. 89625544804 – Ибрагимов Мурат Мунирович</w:t>
                  </w: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>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25FC" w:rsidRPr="004225FC" w:rsidRDefault="004225F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LADA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-210740, 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LADA</w:t>
                  </w:r>
                  <w:r w:rsidRPr="004225FC">
                    <w:rPr>
                      <w:sz w:val="20"/>
                      <w:szCs w:val="20"/>
                      <w:lang w:eastAsia="en-US"/>
                    </w:rPr>
                    <w:t xml:space="preserve"> 2107</w:t>
                  </w:r>
                </w:p>
                <w:p w:rsidR="004225FC" w:rsidRDefault="004225F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год изготовления 2008, </w:t>
                  </w:r>
                </w:p>
                <w:p w:rsidR="004225FC" w:rsidRDefault="004225F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VIN</w:t>
                  </w:r>
                  <w:r w:rsidRPr="004225FC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X</w:t>
                  </w:r>
                  <w:r>
                    <w:rPr>
                      <w:sz w:val="20"/>
                      <w:szCs w:val="20"/>
                      <w:lang w:eastAsia="en-US"/>
                    </w:rPr>
                    <w:t>ТА2107408279604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25FC" w:rsidRDefault="004225F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2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25FC" w:rsidRDefault="004225F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25FC" w:rsidRDefault="004225F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 400,00</w:t>
                  </w:r>
                </w:p>
              </w:tc>
            </w:tr>
            <w:tr w:rsidR="004225FC" w:rsidTr="008F51CB">
              <w:trPr>
                <w:trHeight w:val="132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25FC" w:rsidRDefault="004225FC">
                  <w:pPr>
                    <w:spacing w:line="276" w:lineRule="auto"/>
                    <w:jc w:val="center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25FC" w:rsidRDefault="004225F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25FC" w:rsidRDefault="004225F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УАЗ-315196,</w:t>
                  </w:r>
                </w:p>
                <w:p w:rsidR="004225FC" w:rsidRDefault="004225F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од изготовления 2012,</w:t>
                  </w:r>
                </w:p>
                <w:p w:rsidR="004225FC" w:rsidRDefault="004225FC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VIN XTТ315196С051426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25FC" w:rsidRDefault="004225F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57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25FC" w:rsidRDefault="004225F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25FC" w:rsidRDefault="004225F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1 400,00</w:t>
                  </w:r>
                </w:p>
              </w:tc>
            </w:tr>
            <w:tr w:rsidR="004225FC" w:rsidTr="008F51CB">
              <w:trPr>
                <w:trHeight w:val="132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25FC" w:rsidRDefault="004225F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25FC" w:rsidRDefault="004225F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25FC" w:rsidRDefault="004225F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КАМАЗ-43118-10 лесовоз,</w:t>
                  </w:r>
                </w:p>
                <w:p w:rsidR="004225FC" w:rsidRDefault="004225F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год изготовления -2010,</w:t>
                  </w:r>
                </w:p>
                <w:p w:rsidR="004225FC" w:rsidRDefault="004225F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VIN ХТС43118КА237055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25FC" w:rsidRDefault="004225F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601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225FC" w:rsidRDefault="004225F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6 6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25FC" w:rsidRDefault="004225F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20 200,00</w:t>
                  </w:r>
                </w:p>
              </w:tc>
            </w:tr>
            <w:tr w:rsidR="008F51CB" w:rsidTr="008F51CB">
              <w:trPr>
                <w:trHeight w:val="105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F51CB" w:rsidRDefault="008F51C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F51CB" w:rsidRDefault="008F51C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ГБУ «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Комплесный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центр социального обслуживания населения «Гармония» </w:t>
                  </w:r>
                </w:p>
                <w:p w:rsidR="008F51CB" w:rsidRDefault="008F51C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(по вопросам организации осмотра обращаться по тел. 8(84345) 2-38-03 – Ахметзянова Татьяна Аркадьевна</w:t>
                  </w:r>
                  <w:r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F51CB" w:rsidRDefault="008F51C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CHEVROLET</w:t>
                  </w:r>
                  <w:r w:rsidRPr="008F51CB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NIVA</w:t>
                  </w:r>
                  <w:r>
                    <w:rPr>
                      <w:sz w:val="20"/>
                      <w:szCs w:val="20"/>
                      <w:lang w:eastAsia="en-US"/>
                    </w:rPr>
                    <w:t>,</w:t>
                  </w:r>
                </w:p>
                <w:p w:rsidR="008F51CB" w:rsidRDefault="008F51C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год изготовления 2008, </w:t>
                  </w:r>
                </w:p>
                <w:p w:rsidR="008F51CB" w:rsidRDefault="008F51C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VIN X9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L</w:t>
                  </w:r>
                  <w:r w:rsidRPr="008F51CB">
                    <w:rPr>
                      <w:sz w:val="20"/>
                      <w:szCs w:val="20"/>
                      <w:lang w:eastAsia="en-US"/>
                    </w:rPr>
                    <w:t>212</w:t>
                  </w:r>
                  <w:r>
                    <w:rPr>
                      <w:sz w:val="20"/>
                      <w:szCs w:val="20"/>
                      <w:lang w:eastAsia="en-US"/>
                    </w:rPr>
                    <w:t>3008021258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F51CB" w:rsidRDefault="008F51C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87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F51CB" w:rsidRDefault="008F51C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51CB" w:rsidRDefault="008F51C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7 400,00</w:t>
                  </w:r>
                </w:p>
              </w:tc>
            </w:tr>
            <w:tr w:rsidR="00901649" w:rsidTr="00C93D61">
              <w:trPr>
                <w:trHeight w:val="132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01649" w:rsidRDefault="00B75108" w:rsidP="00B7510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1649" w:rsidRDefault="00901649" w:rsidP="00D0445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F2029">
                    <w:rPr>
                      <w:b/>
                      <w:sz w:val="20"/>
                      <w:szCs w:val="20"/>
                    </w:rPr>
                    <w:t>ГАПОУ «</w:t>
                  </w:r>
                  <w:proofErr w:type="spellStart"/>
                  <w:r w:rsidRPr="00DF2029">
                    <w:rPr>
                      <w:b/>
                      <w:sz w:val="20"/>
                      <w:szCs w:val="20"/>
                    </w:rPr>
                    <w:t>Набережночелнинский</w:t>
                  </w:r>
                  <w:proofErr w:type="spellEnd"/>
                  <w:r w:rsidRPr="00DF2029">
                    <w:rPr>
                      <w:b/>
                      <w:sz w:val="20"/>
                      <w:szCs w:val="20"/>
                    </w:rPr>
                    <w:t xml:space="preserve"> политехнический колледж»</w:t>
                  </w:r>
                </w:p>
                <w:p w:rsidR="00901649" w:rsidRPr="00ED4FD8" w:rsidRDefault="00901649" w:rsidP="00D0445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4479">
                    <w:rPr>
                      <w:sz w:val="20"/>
                      <w:szCs w:val="20"/>
                    </w:rPr>
                    <w:t>(</w:t>
                  </w:r>
                  <w:r w:rsidRPr="00BE4479">
                    <w:rPr>
                      <w:color w:val="000000" w:themeColor="text1"/>
                      <w:sz w:val="20"/>
                      <w:szCs w:val="20"/>
                    </w:rPr>
                    <w:t>по вопросу осмотра обращаться по те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  <w:r w:rsidRPr="00DF2029">
                    <w:rPr>
                      <w:color w:val="000000" w:themeColor="text1"/>
                      <w:sz w:val="20"/>
                      <w:szCs w:val="20"/>
                    </w:rPr>
                    <w:t>89053735797 – Руднев Максим Максимович</w:t>
                  </w:r>
                  <w:r w:rsidRPr="00BE4479">
                    <w:rPr>
                      <w:b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01649" w:rsidRPr="00C13B0D" w:rsidRDefault="00901649" w:rsidP="00D0445B">
                  <w:pPr>
                    <w:jc w:val="center"/>
                    <w:rPr>
                      <w:sz w:val="20"/>
                      <w:szCs w:val="20"/>
                    </w:rPr>
                  </w:pPr>
                  <w:r w:rsidRPr="00C13B0D">
                    <w:rPr>
                      <w:sz w:val="20"/>
                      <w:szCs w:val="20"/>
                    </w:rPr>
                    <w:t>ВАЗ-21093,</w:t>
                  </w:r>
                </w:p>
                <w:p w:rsidR="00901649" w:rsidRPr="00C13B0D" w:rsidRDefault="00901649" w:rsidP="00D0445B">
                  <w:pPr>
                    <w:jc w:val="center"/>
                    <w:rPr>
                      <w:sz w:val="20"/>
                      <w:szCs w:val="20"/>
                    </w:rPr>
                  </w:pPr>
                  <w:r w:rsidRPr="00C13B0D">
                    <w:rPr>
                      <w:sz w:val="20"/>
                      <w:szCs w:val="20"/>
                    </w:rPr>
                    <w:t>год изготовления 2003,</w:t>
                  </w:r>
                </w:p>
                <w:p w:rsidR="00901649" w:rsidRPr="00ED4FD8" w:rsidRDefault="00901649" w:rsidP="00D0445B">
                  <w:pPr>
                    <w:jc w:val="center"/>
                    <w:rPr>
                      <w:sz w:val="20"/>
                      <w:szCs w:val="20"/>
                    </w:rPr>
                  </w:pPr>
                  <w:r w:rsidRPr="00C13B0D">
                    <w:rPr>
                      <w:sz w:val="20"/>
                      <w:szCs w:val="20"/>
                    </w:rPr>
                    <w:t>VIN XTA2109303354388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01649" w:rsidRPr="00DF2029" w:rsidRDefault="00901649" w:rsidP="00D0445B">
                  <w:pPr>
                    <w:jc w:val="center"/>
                    <w:rPr>
                      <w:sz w:val="20"/>
                      <w:szCs w:val="20"/>
                    </w:rPr>
                  </w:pPr>
                  <w:r w:rsidRPr="00DF2029">
                    <w:rPr>
                      <w:sz w:val="20"/>
                      <w:szCs w:val="20"/>
                    </w:rPr>
                    <w:t>9 579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01649" w:rsidRPr="00DF2029" w:rsidRDefault="00901649" w:rsidP="00D044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0</w:t>
                  </w:r>
                  <w:r w:rsidRPr="00DF2029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1649" w:rsidRPr="00BE4479" w:rsidRDefault="00901649" w:rsidP="00D044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915,80</w:t>
                  </w:r>
                </w:p>
              </w:tc>
            </w:tr>
          </w:tbl>
          <w:p w:rsidR="00AB3D55" w:rsidRPr="003E0CA0" w:rsidRDefault="00AB3D55" w:rsidP="00366736">
            <w:pPr>
              <w:jc w:val="both"/>
              <w:rPr>
                <w:sz w:val="22"/>
                <w:szCs w:val="22"/>
              </w:rPr>
            </w:pPr>
          </w:p>
        </w:tc>
      </w:tr>
      <w:tr w:rsidR="00AB3D55" w:rsidRPr="003E0CA0" w:rsidTr="008F51CB">
        <w:trPr>
          <w:trHeight w:val="70"/>
        </w:trPr>
        <w:tc>
          <w:tcPr>
            <w:tcW w:w="568" w:type="dxa"/>
            <w:vMerge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</w:tcPr>
          <w:p w:rsidR="00AB3D55" w:rsidRPr="003E0CA0" w:rsidRDefault="00AB3D55" w:rsidP="00366736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AB3D55" w:rsidRPr="003E0CA0" w:rsidTr="008F51CB">
        <w:trPr>
          <w:trHeight w:val="553"/>
        </w:trPr>
        <w:tc>
          <w:tcPr>
            <w:tcW w:w="56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631" w:type="dxa"/>
          </w:tcPr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EE6D1E" w:rsidRDefault="00EE6D1E" w:rsidP="00EE6D1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197282">
              <w:rPr>
                <w:b/>
              </w:rPr>
              <w:t xml:space="preserve">Лоты № </w:t>
            </w:r>
            <w:r>
              <w:rPr>
                <w:b/>
              </w:rPr>
              <w:t xml:space="preserve">1, </w:t>
            </w:r>
            <w:r w:rsidRPr="00197282">
              <w:rPr>
                <w:b/>
              </w:rPr>
              <w:t xml:space="preserve">2, 3, 4 - </w:t>
            </w:r>
            <w:r w:rsidRPr="00197282">
              <w:t>выставляются на аукцион впервые</w:t>
            </w:r>
            <w:r>
              <w:t>.</w:t>
            </w:r>
          </w:p>
          <w:p w:rsidR="00AB3D55" w:rsidRPr="002C1131" w:rsidRDefault="009A19D9" w:rsidP="00CA6EB5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</w:rPr>
              <w:t>Лот № 5</w:t>
            </w:r>
            <w:r w:rsidRPr="00197282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197282">
              <w:rPr>
                <w:b/>
              </w:rPr>
              <w:t xml:space="preserve"> </w:t>
            </w:r>
            <w:r w:rsidRPr="006F4946">
              <w:t>результаты а</w:t>
            </w:r>
            <w:r w:rsidRPr="00197282">
              <w:t>укцион</w:t>
            </w:r>
            <w:r>
              <w:t>а</w:t>
            </w:r>
            <w:r w:rsidRPr="00197282">
              <w:t xml:space="preserve">, </w:t>
            </w:r>
            <w:r>
              <w:t>проведенного 01.08</w:t>
            </w:r>
            <w:r w:rsidRPr="00197282">
              <w:t xml:space="preserve">.2019 </w:t>
            </w:r>
            <w:r w:rsidRPr="00C13B0D">
              <w:t>аннулированы</w:t>
            </w:r>
            <w:r>
              <w:t>, ввиду уклонения победителя от заключения договора купли-продажи.</w:t>
            </w:r>
          </w:p>
        </w:tc>
      </w:tr>
      <w:tr w:rsidR="00AB3D55" w:rsidRPr="003E0CA0" w:rsidTr="008F51CB">
        <w:trPr>
          <w:trHeight w:val="329"/>
        </w:trPr>
        <w:tc>
          <w:tcPr>
            <w:tcW w:w="56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631" w:type="dxa"/>
          </w:tcPr>
          <w:p w:rsidR="00AB3D55" w:rsidRPr="003E0CA0" w:rsidRDefault="00AB3D55" w:rsidP="00366736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3E0CA0">
              <w:rPr>
                <w:sz w:val="22"/>
                <w:szCs w:val="22"/>
              </w:rPr>
              <w:t>г</w:t>
            </w:r>
            <w:proofErr w:type="gramStart"/>
            <w:r w:rsidRPr="003E0CA0">
              <w:rPr>
                <w:sz w:val="22"/>
                <w:szCs w:val="22"/>
              </w:rPr>
              <w:t>.К</w:t>
            </w:r>
            <w:proofErr w:type="gramEnd"/>
            <w:r w:rsidRPr="003E0CA0">
              <w:rPr>
                <w:sz w:val="22"/>
                <w:szCs w:val="22"/>
              </w:rPr>
              <w:t>азань</w:t>
            </w:r>
            <w:proofErr w:type="spellEnd"/>
            <w:r w:rsidRPr="003E0CA0">
              <w:rPr>
                <w:sz w:val="22"/>
                <w:szCs w:val="22"/>
              </w:rPr>
              <w:t xml:space="preserve"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</w:t>
            </w:r>
            <w:r w:rsidRPr="003E0CA0">
              <w:rPr>
                <w:sz w:val="22"/>
                <w:szCs w:val="22"/>
              </w:rPr>
              <w:lastRenderedPageBreak/>
              <w:t>считается заключенным в письменной форме.</w:t>
            </w:r>
          </w:p>
        </w:tc>
      </w:tr>
      <w:tr w:rsidR="00AB3D55" w:rsidRPr="003E0CA0" w:rsidTr="008F51CB">
        <w:tc>
          <w:tcPr>
            <w:tcW w:w="56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10631" w:type="dxa"/>
          </w:tcPr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AB3D55" w:rsidRPr="003E0CA0" w:rsidRDefault="00AB3D55" w:rsidP="00366736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AB3D55" w:rsidRPr="003E0CA0" w:rsidRDefault="00AB3D55" w:rsidP="00366736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AB3D55" w:rsidRPr="003E0CA0" w:rsidRDefault="00AB3D55" w:rsidP="00366736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AB3D55" w:rsidRPr="003E0CA0" w:rsidTr="008F51CB">
        <w:tc>
          <w:tcPr>
            <w:tcW w:w="56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631" w:type="dxa"/>
          </w:tcPr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proofErr w:type="gramEnd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26349E">
              <w:rPr>
                <w:b/>
                <w:sz w:val="22"/>
                <w:szCs w:val="22"/>
              </w:rPr>
              <w:t>заявок</w:t>
            </w:r>
            <w:r w:rsidRPr="00855D25">
              <w:rPr>
                <w:b/>
                <w:sz w:val="22"/>
                <w:szCs w:val="22"/>
              </w:rPr>
              <w:t xml:space="preserve">: </w:t>
            </w:r>
            <w:r w:rsidR="00855D25" w:rsidRPr="00855D25">
              <w:rPr>
                <w:b/>
                <w:i/>
                <w:sz w:val="22"/>
                <w:szCs w:val="22"/>
                <w:u w:val="single"/>
              </w:rPr>
              <w:t>11.10</w:t>
            </w:r>
            <w:r w:rsidR="006F4847" w:rsidRPr="00855D25">
              <w:rPr>
                <w:b/>
                <w:i/>
                <w:sz w:val="22"/>
                <w:szCs w:val="22"/>
                <w:u w:val="single"/>
              </w:rPr>
              <w:t>.2019 в 17.00</w:t>
            </w:r>
            <w:r w:rsidRPr="00855D25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0CA0">
              <w:rPr>
                <w:sz w:val="22"/>
                <w:szCs w:val="22"/>
              </w:rPr>
              <w:t>уведомления</w:t>
            </w:r>
            <w:proofErr w:type="gramEnd"/>
            <w:r w:rsidRPr="003E0CA0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AB3D55" w:rsidRPr="003E0CA0" w:rsidRDefault="00AB3D55" w:rsidP="00366736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AB3D55" w:rsidRPr="003E0CA0" w:rsidTr="008F51CB">
        <w:tc>
          <w:tcPr>
            <w:tcW w:w="56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631" w:type="dxa"/>
          </w:tcPr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AB3D55" w:rsidRPr="003E0CA0" w:rsidRDefault="00AB3D55" w:rsidP="0036673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AB3D55" w:rsidRPr="003E0CA0" w:rsidRDefault="00AB3D55" w:rsidP="0036673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AB3D55" w:rsidRPr="003E0CA0" w:rsidRDefault="00AB3D55" w:rsidP="00366736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AB3D55" w:rsidRPr="003E0CA0" w:rsidTr="008F51CB">
        <w:tc>
          <w:tcPr>
            <w:tcW w:w="56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631" w:type="dxa"/>
          </w:tcPr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AB3D55" w:rsidRPr="00540513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AB3D55" w:rsidRPr="003E0CA0" w:rsidTr="008F51CB">
        <w:tc>
          <w:tcPr>
            <w:tcW w:w="56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631" w:type="dxa"/>
          </w:tcPr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AB3D55" w:rsidRPr="003E0CA0" w:rsidTr="008F51CB">
        <w:tc>
          <w:tcPr>
            <w:tcW w:w="56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631" w:type="dxa"/>
          </w:tcPr>
          <w:p w:rsidR="00AB3D55" w:rsidRPr="00B43B46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855D25">
              <w:rPr>
                <w:rFonts w:ascii="Times New Roman" w:hAnsi="Times New Roman" w:cs="Times New Roman"/>
                <w:b/>
                <w:sz w:val="22"/>
                <w:szCs w:val="22"/>
              </w:rPr>
              <w:t>аукционе</w:t>
            </w:r>
            <w:r w:rsidRPr="00855D2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855D25" w:rsidRPr="00855D25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4.010</w:t>
            </w:r>
            <w:r w:rsidRPr="00855D25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2019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AB3D55" w:rsidRPr="00B43B46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</w:t>
            </w:r>
            <w:r w:rsidRPr="00B43B46">
              <w:rPr>
                <w:sz w:val="22"/>
                <w:szCs w:val="22"/>
              </w:rPr>
              <w:lastRenderedPageBreak/>
              <w:t xml:space="preserve">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AB3D55" w:rsidRPr="00B43B46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B3D55" w:rsidRPr="003E0CA0" w:rsidTr="008F51CB">
        <w:tc>
          <w:tcPr>
            <w:tcW w:w="56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10631" w:type="dxa"/>
          </w:tcPr>
          <w:p w:rsidR="00AB3D55" w:rsidRPr="00B43B46" w:rsidRDefault="00AB3D55" w:rsidP="003667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855D25">
              <w:rPr>
                <w:b/>
                <w:sz w:val="22"/>
                <w:szCs w:val="22"/>
              </w:rPr>
              <w:t xml:space="preserve">форме: </w:t>
            </w:r>
            <w:r w:rsidR="00855D25" w:rsidRPr="00855D25">
              <w:rPr>
                <w:b/>
                <w:i/>
                <w:sz w:val="22"/>
                <w:szCs w:val="22"/>
                <w:u w:val="single"/>
              </w:rPr>
              <w:t>15.10</w:t>
            </w:r>
            <w:r w:rsidRPr="00855D25">
              <w:rPr>
                <w:b/>
                <w:i/>
                <w:sz w:val="22"/>
                <w:szCs w:val="22"/>
                <w:u w:val="single"/>
              </w:rPr>
              <w:t>.2019</w:t>
            </w:r>
          </w:p>
          <w:p w:rsidR="00AB3D55" w:rsidRPr="00B43B46" w:rsidRDefault="00AB3D55" w:rsidP="00366736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ачало </w:t>
            </w:r>
            <w:r w:rsidRPr="00B43B46">
              <w:rPr>
                <w:b/>
                <w:sz w:val="22"/>
                <w:szCs w:val="22"/>
              </w:rPr>
              <w:t>в 09.0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AB3D55" w:rsidRPr="00B43B46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AB3D55" w:rsidRPr="00B43B46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AB3D55" w:rsidRPr="00B43B46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AB3D55" w:rsidRPr="00B43B46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AB3D55" w:rsidRPr="00B43B46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AB3D55" w:rsidRPr="003E0CA0" w:rsidTr="008F51CB">
        <w:tc>
          <w:tcPr>
            <w:tcW w:w="56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631" w:type="dxa"/>
          </w:tcPr>
          <w:p w:rsidR="00AB3D55" w:rsidRPr="003E0CA0" w:rsidRDefault="00AB3D55" w:rsidP="00366736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AB3D55" w:rsidRPr="003E0CA0" w:rsidTr="008F51CB">
        <w:tc>
          <w:tcPr>
            <w:tcW w:w="56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631" w:type="dxa"/>
          </w:tcPr>
          <w:p w:rsidR="00AB3D55" w:rsidRPr="003E0CA0" w:rsidRDefault="00AB3D55" w:rsidP="003667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AB3D55" w:rsidRPr="003E0CA0" w:rsidRDefault="00AB3D55" w:rsidP="003667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</w:t>
            </w:r>
            <w:proofErr w:type="gramStart"/>
            <w:r w:rsidRPr="003E0CA0">
              <w:rPr>
                <w:sz w:val="22"/>
                <w:szCs w:val="22"/>
              </w:rPr>
              <w:t>ии ау</w:t>
            </w:r>
            <w:proofErr w:type="gramEnd"/>
            <w:r w:rsidRPr="003E0CA0">
              <w:rPr>
                <w:sz w:val="22"/>
                <w:szCs w:val="22"/>
              </w:rPr>
              <w:t>кциона, по месту его проведения.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AB3D55" w:rsidRPr="003E0CA0" w:rsidRDefault="00AB3D55" w:rsidP="00366736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AB3D55" w:rsidRPr="003E0CA0" w:rsidTr="008F51CB">
        <w:tc>
          <w:tcPr>
            <w:tcW w:w="56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631" w:type="dxa"/>
          </w:tcPr>
          <w:p w:rsidR="00AB3D55" w:rsidRPr="003E0CA0" w:rsidRDefault="00AB3D55" w:rsidP="003667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AB3D55" w:rsidRPr="003E0CA0" w:rsidRDefault="00AB3D55" w:rsidP="003667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AB3D55" w:rsidRPr="003E0CA0" w:rsidTr="008F51CB">
        <w:tc>
          <w:tcPr>
            <w:tcW w:w="56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0631" w:type="dxa"/>
          </w:tcPr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</w:t>
            </w:r>
            <w:r>
              <w:rPr>
                <w:sz w:val="22"/>
                <w:szCs w:val="22"/>
              </w:rPr>
              <w:t xml:space="preserve">оизводится на расчетный счет </w:t>
            </w:r>
            <w:r w:rsidRPr="003E0CA0">
              <w:rPr>
                <w:sz w:val="22"/>
                <w:szCs w:val="22"/>
              </w:rPr>
              <w:t xml:space="preserve">Продавца. 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AB3D55" w:rsidRPr="003E0CA0" w:rsidRDefault="00AB3D55" w:rsidP="003667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AB3D55" w:rsidRPr="003E0CA0" w:rsidTr="008F51CB">
        <w:tc>
          <w:tcPr>
            <w:tcW w:w="56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0631" w:type="dxa"/>
          </w:tcPr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AB3D55" w:rsidRPr="003E0CA0" w:rsidRDefault="00AB3D55" w:rsidP="003667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B3D55" w:rsidRPr="003E0CA0" w:rsidTr="008F51CB">
        <w:tc>
          <w:tcPr>
            <w:tcW w:w="56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631" w:type="dxa"/>
          </w:tcPr>
          <w:p w:rsidR="00AB3D55" w:rsidRPr="003E0CA0" w:rsidRDefault="00AB3D55" w:rsidP="00366736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AB3D55" w:rsidRPr="003E0CA0" w:rsidRDefault="00AB3D55" w:rsidP="00366736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D67D70" w:rsidRDefault="00D67D70" w:rsidP="00817BB1">
      <w:pPr>
        <w:rPr>
          <w:b/>
          <w:sz w:val="22"/>
          <w:szCs w:val="22"/>
        </w:rPr>
      </w:pPr>
    </w:p>
    <w:p w:rsidR="00704975" w:rsidRDefault="00704975" w:rsidP="00817BB1">
      <w:pPr>
        <w:jc w:val="center"/>
        <w:rPr>
          <w:b/>
          <w:sz w:val="22"/>
          <w:szCs w:val="22"/>
        </w:rPr>
      </w:pPr>
    </w:p>
    <w:p w:rsidR="00704975" w:rsidRDefault="00704975" w:rsidP="00817BB1">
      <w:pPr>
        <w:jc w:val="center"/>
        <w:rPr>
          <w:b/>
          <w:sz w:val="22"/>
          <w:szCs w:val="22"/>
        </w:rPr>
      </w:pPr>
    </w:p>
    <w:p w:rsidR="00F773A6" w:rsidRPr="00AA03DD" w:rsidRDefault="00B762B9" w:rsidP="00817BB1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lastRenderedPageBreak/>
        <w:t>ФОТО И ОПИСАНИЕ ТЕХНИЧЕСКОГО СОСТОЯНИЯ</w:t>
      </w:r>
    </w:p>
    <w:p w:rsidR="00046B38" w:rsidRPr="001A0B5A" w:rsidRDefault="00F773A6" w:rsidP="001A0B5A">
      <w:pPr>
        <w:jc w:val="center"/>
        <w:rPr>
          <w:b/>
          <w:sz w:val="22"/>
          <w:szCs w:val="22"/>
          <w:u w:val="single"/>
        </w:rPr>
      </w:pPr>
      <w:r w:rsidRPr="00AA03DD">
        <w:rPr>
          <w:sz w:val="22"/>
          <w:szCs w:val="22"/>
        </w:rPr>
        <w:t xml:space="preserve"> </w:t>
      </w:r>
      <w:r w:rsidRPr="00AA03DD">
        <w:rPr>
          <w:b/>
          <w:sz w:val="22"/>
          <w:szCs w:val="22"/>
          <w:u w:val="single"/>
        </w:rPr>
        <w:t>ЛОТ №1</w:t>
      </w:r>
    </w:p>
    <w:p w:rsidR="00046B38" w:rsidRDefault="00817BB1" w:rsidP="00D67D7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0676E6E" wp14:editId="4CDD202A">
            <wp:extent cx="5105400" cy="2028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04" w:rsidRDefault="00B03920" w:rsidP="00951AD8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94CBF49" wp14:editId="0053292B">
            <wp:extent cx="5772150" cy="6419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81E" w:rsidRDefault="002C781E" w:rsidP="00B03920">
      <w:pPr>
        <w:rPr>
          <w:b/>
          <w:u w:val="single"/>
        </w:rPr>
      </w:pPr>
    </w:p>
    <w:p w:rsidR="001A0B5A" w:rsidRDefault="001A0B5A" w:rsidP="00046B38">
      <w:pPr>
        <w:jc w:val="center"/>
        <w:rPr>
          <w:b/>
          <w:u w:val="single"/>
        </w:rPr>
      </w:pPr>
    </w:p>
    <w:p w:rsidR="00B03920" w:rsidRDefault="00B03920" w:rsidP="006F4847">
      <w:pPr>
        <w:jc w:val="center"/>
        <w:rPr>
          <w:b/>
          <w:u w:val="single"/>
        </w:rPr>
      </w:pPr>
    </w:p>
    <w:p w:rsidR="00B03920" w:rsidRDefault="00B03920" w:rsidP="006F4847">
      <w:pPr>
        <w:jc w:val="center"/>
        <w:rPr>
          <w:b/>
          <w:u w:val="single"/>
        </w:rPr>
      </w:pPr>
    </w:p>
    <w:p w:rsidR="00B03920" w:rsidRDefault="00B03920" w:rsidP="006F4847">
      <w:pPr>
        <w:jc w:val="center"/>
        <w:rPr>
          <w:b/>
          <w:u w:val="single"/>
        </w:rPr>
      </w:pPr>
    </w:p>
    <w:p w:rsidR="00B03920" w:rsidRDefault="00B03920" w:rsidP="00144E99">
      <w:pPr>
        <w:rPr>
          <w:b/>
          <w:u w:val="single"/>
        </w:rPr>
      </w:pPr>
    </w:p>
    <w:p w:rsidR="00704975" w:rsidRDefault="00704975" w:rsidP="006F4847">
      <w:pPr>
        <w:jc w:val="center"/>
        <w:rPr>
          <w:b/>
          <w:u w:val="single"/>
        </w:rPr>
      </w:pPr>
    </w:p>
    <w:p w:rsidR="00704975" w:rsidRDefault="00704975" w:rsidP="006F4847">
      <w:pPr>
        <w:jc w:val="center"/>
        <w:rPr>
          <w:b/>
          <w:u w:val="single"/>
        </w:rPr>
      </w:pPr>
    </w:p>
    <w:p w:rsidR="00704975" w:rsidRDefault="00704975" w:rsidP="006F4847">
      <w:pPr>
        <w:jc w:val="center"/>
        <w:rPr>
          <w:b/>
          <w:u w:val="single"/>
        </w:rPr>
      </w:pPr>
    </w:p>
    <w:p w:rsidR="006F4847" w:rsidRDefault="00F773A6" w:rsidP="006F4847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6F4847" w:rsidRDefault="00817BB1" w:rsidP="006F4847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33C2873" wp14:editId="35E863C6">
            <wp:extent cx="4522573" cy="48073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5291" cy="481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47" w:rsidRDefault="00B03920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3F46D58" wp14:editId="1578F86E">
            <wp:extent cx="4569045" cy="5107459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7418" cy="510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47" w:rsidRDefault="006F4847" w:rsidP="006F4847">
      <w:pPr>
        <w:rPr>
          <w:b/>
          <w:u w:val="single"/>
        </w:rPr>
      </w:pPr>
    </w:p>
    <w:p w:rsidR="00704975" w:rsidRDefault="00704975" w:rsidP="00B03920">
      <w:pPr>
        <w:jc w:val="center"/>
        <w:rPr>
          <w:b/>
          <w:u w:val="single"/>
        </w:rPr>
      </w:pPr>
    </w:p>
    <w:p w:rsidR="00704975" w:rsidRDefault="00704975" w:rsidP="00B03920">
      <w:pPr>
        <w:jc w:val="center"/>
        <w:rPr>
          <w:b/>
          <w:u w:val="single"/>
        </w:rPr>
      </w:pPr>
    </w:p>
    <w:p w:rsidR="006F4847" w:rsidRDefault="006F4847" w:rsidP="00B03920">
      <w:pPr>
        <w:jc w:val="center"/>
        <w:rPr>
          <w:b/>
          <w:u w:val="single"/>
        </w:rPr>
      </w:pPr>
      <w:r>
        <w:rPr>
          <w:b/>
          <w:u w:val="single"/>
        </w:rPr>
        <w:t>ЛОТ  №3</w:t>
      </w:r>
    </w:p>
    <w:p w:rsidR="006F4847" w:rsidRDefault="00817BB1" w:rsidP="006F4847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ECF1242" wp14:editId="02FFA72F">
            <wp:extent cx="4305149" cy="4626663"/>
            <wp:effectExtent l="0" t="0" r="63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6333" cy="46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47" w:rsidRDefault="006F4847" w:rsidP="006F4847">
      <w:pPr>
        <w:jc w:val="center"/>
        <w:rPr>
          <w:b/>
          <w:u w:val="single"/>
        </w:rPr>
      </w:pPr>
    </w:p>
    <w:p w:rsidR="00F704CA" w:rsidRDefault="00B03920" w:rsidP="00B0392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82AC33B" wp14:editId="5B907FE1">
            <wp:extent cx="4481383" cy="5255739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2690" cy="525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CA" w:rsidRDefault="00F704CA" w:rsidP="006F4847">
      <w:pPr>
        <w:jc w:val="center"/>
        <w:rPr>
          <w:b/>
          <w:u w:val="single"/>
        </w:rPr>
      </w:pPr>
    </w:p>
    <w:p w:rsidR="006F4847" w:rsidRDefault="006F4847" w:rsidP="006F4847">
      <w:pPr>
        <w:jc w:val="center"/>
        <w:rPr>
          <w:b/>
          <w:u w:val="single"/>
        </w:rPr>
      </w:pPr>
      <w:r w:rsidRPr="006F4847">
        <w:rPr>
          <w:b/>
          <w:u w:val="single"/>
        </w:rPr>
        <w:t>ЛОТ  №4</w:t>
      </w:r>
    </w:p>
    <w:p w:rsidR="00F704CA" w:rsidRDefault="00F704CA" w:rsidP="00F704C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6AF500A" wp14:editId="2E9E480E">
            <wp:extent cx="3599054" cy="5016066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6945" cy="50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CA" w:rsidRDefault="00F704CA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C433D70" wp14:editId="735A44FD">
            <wp:extent cx="3667497" cy="4703805"/>
            <wp:effectExtent l="0" t="0" r="952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8936" cy="470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CA" w:rsidRDefault="00F704CA" w:rsidP="00B03920">
      <w:pPr>
        <w:rPr>
          <w:b/>
          <w:u w:val="single"/>
        </w:rPr>
      </w:pPr>
    </w:p>
    <w:p w:rsidR="00F704CA" w:rsidRDefault="00F704CA" w:rsidP="00ED57C3">
      <w:pPr>
        <w:jc w:val="center"/>
        <w:rPr>
          <w:b/>
          <w:u w:val="single"/>
        </w:rPr>
      </w:pPr>
    </w:p>
    <w:p w:rsidR="00FC289F" w:rsidRDefault="00FC289F" w:rsidP="00F704CA">
      <w:pPr>
        <w:jc w:val="center"/>
        <w:rPr>
          <w:b/>
          <w:u w:val="single"/>
        </w:rPr>
      </w:pPr>
    </w:p>
    <w:p w:rsidR="00D87A3A" w:rsidRPr="00144E99" w:rsidRDefault="006F4847" w:rsidP="00144E99">
      <w:pPr>
        <w:jc w:val="center"/>
        <w:rPr>
          <w:b/>
          <w:u w:val="single"/>
        </w:rPr>
      </w:pPr>
      <w:r w:rsidRPr="006B598A">
        <w:rPr>
          <w:b/>
          <w:u w:val="single"/>
        </w:rPr>
        <w:t xml:space="preserve">ЛОТ </w:t>
      </w:r>
      <w:r>
        <w:rPr>
          <w:b/>
          <w:u w:val="single"/>
        </w:rPr>
        <w:t xml:space="preserve"> №</w:t>
      </w:r>
      <w:r w:rsidR="00704975">
        <w:rPr>
          <w:b/>
          <w:u w:val="single"/>
        </w:rPr>
        <w:t>5</w:t>
      </w:r>
    </w:p>
    <w:p w:rsidR="00144E99" w:rsidRDefault="00144E99" w:rsidP="00D87A3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AA7769F" wp14:editId="59D31498">
            <wp:extent cx="5093527" cy="3820276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2701" cy="3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BB1" w:rsidRDefault="00817BB1" w:rsidP="00D87A3A">
      <w:pPr>
        <w:jc w:val="center"/>
        <w:rPr>
          <w:noProof/>
        </w:rPr>
      </w:pPr>
    </w:p>
    <w:p w:rsidR="002C1C46" w:rsidRDefault="00144E99" w:rsidP="006475F6">
      <w:pPr>
        <w:ind w:right="284"/>
        <w:jc w:val="center"/>
      </w:pPr>
      <w:r>
        <w:rPr>
          <w:noProof/>
        </w:rPr>
        <w:drawing>
          <wp:inline distT="0" distB="0" distL="0" distR="0" wp14:anchorId="474194A9" wp14:editId="6BC23833">
            <wp:extent cx="3783033" cy="575604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2338" cy="575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F6" w:rsidRDefault="006475F6" w:rsidP="006475F6">
      <w:pPr>
        <w:ind w:right="284"/>
        <w:jc w:val="center"/>
      </w:pPr>
    </w:p>
    <w:p w:rsidR="006475F6" w:rsidRDefault="006475F6" w:rsidP="006475F6">
      <w:pPr>
        <w:ind w:right="284"/>
        <w:jc w:val="center"/>
      </w:pPr>
    </w:p>
    <w:p w:rsidR="006475F6" w:rsidRDefault="006475F6" w:rsidP="006475F6">
      <w:pPr>
        <w:ind w:right="284"/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6475F6" w:rsidRDefault="006475F6" w:rsidP="00762B60">
            <w:pPr>
              <w:spacing w:line="276" w:lineRule="auto"/>
              <w:jc w:val="both"/>
              <w:rPr>
                <w:b/>
              </w:rPr>
            </w:pPr>
          </w:p>
          <w:p w:rsidR="006475F6" w:rsidRDefault="006475F6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D87A3A" w:rsidRDefault="00D87A3A" w:rsidP="00D87A3A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 xml:space="preserve">______________________________________ ________________ "__" ____ 201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FC289F" w:rsidRDefault="00FC289F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ED57C3">
      <w:pPr>
        <w:ind w:right="-58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FC289F" w:rsidRDefault="00FC289F" w:rsidP="0017204D">
      <w:pPr>
        <w:ind w:right="-58"/>
        <w:jc w:val="center"/>
        <w:rPr>
          <w:b/>
          <w:bCs/>
        </w:rPr>
      </w:pPr>
    </w:p>
    <w:p w:rsidR="00FC289F" w:rsidRDefault="00FC289F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ED57C3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289F" w:rsidRDefault="00FC289F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289F" w:rsidRDefault="00FC289F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48033A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8F51CB">
      <w:pgSz w:w="11906" w:h="16838"/>
      <w:pgMar w:top="142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828" w:rsidRDefault="00F12828" w:rsidP="00C34BEB">
      <w:r>
        <w:separator/>
      </w:r>
    </w:p>
  </w:endnote>
  <w:endnote w:type="continuationSeparator" w:id="0">
    <w:p w:rsidR="00F12828" w:rsidRDefault="00F12828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828" w:rsidRDefault="00F12828" w:rsidP="00C34BEB">
      <w:r>
        <w:separator/>
      </w:r>
    </w:p>
  </w:footnote>
  <w:footnote w:type="continuationSeparator" w:id="0">
    <w:p w:rsidR="00F12828" w:rsidRDefault="00F12828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B38"/>
    <w:rsid w:val="00072875"/>
    <w:rsid w:val="00084045"/>
    <w:rsid w:val="000A3101"/>
    <w:rsid w:val="000A5D5B"/>
    <w:rsid w:val="000B334B"/>
    <w:rsid w:val="000B57A4"/>
    <w:rsid w:val="000B5900"/>
    <w:rsid w:val="000D4E9B"/>
    <w:rsid w:val="000F299F"/>
    <w:rsid w:val="000F62F9"/>
    <w:rsid w:val="00105C7F"/>
    <w:rsid w:val="00144E99"/>
    <w:rsid w:val="001660B4"/>
    <w:rsid w:val="0017204D"/>
    <w:rsid w:val="00180EA1"/>
    <w:rsid w:val="001A0B5A"/>
    <w:rsid w:val="001A1169"/>
    <w:rsid w:val="001E2A0B"/>
    <w:rsid w:val="00212F8A"/>
    <w:rsid w:val="002152B5"/>
    <w:rsid w:val="002364A5"/>
    <w:rsid w:val="0023749C"/>
    <w:rsid w:val="0026349E"/>
    <w:rsid w:val="002710FB"/>
    <w:rsid w:val="0029150E"/>
    <w:rsid w:val="0029590B"/>
    <w:rsid w:val="002C1131"/>
    <w:rsid w:val="002C1C46"/>
    <w:rsid w:val="002C781E"/>
    <w:rsid w:val="002E6A24"/>
    <w:rsid w:val="003019A4"/>
    <w:rsid w:val="003605D5"/>
    <w:rsid w:val="0038673F"/>
    <w:rsid w:val="003A0478"/>
    <w:rsid w:val="003B0784"/>
    <w:rsid w:val="004079C9"/>
    <w:rsid w:val="0041588C"/>
    <w:rsid w:val="00420304"/>
    <w:rsid w:val="004225FC"/>
    <w:rsid w:val="00470FAB"/>
    <w:rsid w:val="0048033A"/>
    <w:rsid w:val="004B4F4B"/>
    <w:rsid w:val="004C0FC8"/>
    <w:rsid w:val="004C2FD2"/>
    <w:rsid w:val="004D5C14"/>
    <w:rsid w:val="004E3BDE"/>
    <w:rsid w:val="004F3358"/>
    <w:rsid w:val="00526E74"/>
    <w:rsid w:val="005358B1"/>
    <w:rsid w:val="005A599C"/>
    <w:rsid w:val="005B4360"/>
    <w:rsid w:val="005C0666"/>
    <w:rsid w:val="005E3366"/>
    <w:rsid w:val="005F08BF"/>
    <w:rsid w:val="00643C28"/>
    <w:rsid w:val="006475F6"/>
    <w:rsid w:val="006B598A"/>
    <w:rsid w:val="006F4847"/>
    <w:rsid w:val="00704975"/>
    <w:rsid w:val="00726468"/>
    <w:rsid w:val="00740C06"/>
    <w:rsid w:val="00791282"/>
    <w:rsid w:val="00791459"/>
    <w:rsid w:val="007918DF"/>
    <w:rsid w:val="007A2835"/>
    <w:rsid w:val="007C523B"/>
    <w:rsid w:val="007D2A31"/>
    <w:rsid w:val="007E39EA"/>
    <w:rsid w:val="00817BB1"/>
    <w:rsid w:val="00855D25"/>
    <w:rsid w:val="008763E0"/>
    <w:rsid w:val="00876494"/>
    <w:rsid w:val="00893A94"/>
    <w:rsid w:val="008A6EDE"/>
    <w:rsid w:val="008D0758"/>
    <w:rsid w:val="008D7E4C"/>
    <w:rsid w:val="008F51CB"/>
    <w:rsid w:val="00901649"/>
    <w:rsid w:val="0092197B"/>
    <w:rsid w:val="0093140D"/>
    <w:rsid w:val="00951AD8"/>
    <w:rsid w:val="009758A0"/>
    <w:rsid w:val="009819D5"/>
    <w:rsid w:val="00995D28"/>
    <w:rsid w:val="009971AC"/>
    <w:rsid w:val="009A19D9"/>
    <w:rsid w:val="009B0794"/>
    <w:rsid w:val="009B11F2"/>
    <w:rsid w:val="009F4713"/>
    <w:rsid w:val="00A233F3"/>
    <w:rsid w:val="00A4445E"/>
    <w:rsid w:val="00A52AF6"/>
    <w:rsid w:val="00A62510"/>
    <w:rsid w:val="00A74722"/>
    <w:rsid w:val="00A77FAC"/>
    <w:rsid w:val="00A805F2"/>
    <w:rsid w:val="00A8304B"/>
    <w:rsid w:val="00AA03DD"/>
    <w:rsid w:val="00AA7366"/>
    <w:rsid w:val="00AB3D55"/>
    <w:rsid w:val="00AB42F3"/>
    <w:rsid w:val="00AC1952"/>
    <w:rsid w:val="00B00588"/>
    <w:rsid w:val="00B03920"/>
    <w:rsid w:val="00B17AAD"/>
    <w:rsid w:val="00B5389B"/>
    <w:rsid w:val="00B71F5B"/>
    <w:rsid w:val="00B75108"/>
    <w:rsid w:val="00B762B9"/>
    <w:rsid w:val="00BD0F54"/>
    <w:rsid w:val="00BD2D82"/>
    <w:rsid w:val="00C218F5"/>
    <w:rsid w:val="00C25AFD"/>
    <w:rsid w:val="00C34BEB"/>
    <w:rsid w:val="00C40503"/>
    <w:rsid w:val="00C46E2C"/>
    <w:rsid w:val="00C563BD"/>
    <w:rsid w:val="00C65410"/>
    <w:rsid w:val="00C6708F"/>
    <w:rsid w:val="00C8417B"/>
    <w:rsid w:val="00CA6EB5"/>
    <w:rsid w:val="00D03BF1"/>
    <w:rsid w:val="00D34094"/>
    <w:rsid w:val="00D46836"/>
    <w:rsid w:val="00D66B32"/>
    <w:rsid w:val="00D67D70"/>
    <w:rsid w:val="00D71BCF"/>
    <w:rsid w:val="00D80AF0"/>
    <w:rsid w:val="00D86CDF"/>
    <w:rsid w:val="00D87A3A"/>
    <w:rsid w:val="00DE0EE7"/>
    <w:rsid w:val="00DE71DE"/>
    <w:rsid w:val="00E03C45"/>
    <w:rsid w:val="00E16BAC"/>
    <w:rsid w:val="00E668CC"/>
    <w:rsid w:val="00E7045D"/>
    <w:rsid w:val="00E75734"/>
    <w:rsid w:val="00E85EBE"/>
    <w:rsid w:val="00EB7CFE"/>
    <w:rsid w:val="00ED57C3"/>
    <w:rsid w:val="00EE6D1E"/>
    <w:rsid w:val="00EF0284"/>
    <w:rsid w:val="00F04087"/>
    <w:rsid w:val="00F12828"/>
    <w:rsid w:val="00F33D96"/>
    <w:rsid w:val="00F43953"/>
    <w:rsid w:val="00F704CA"/>
    <w:rsid w:val="00F773A6"/>
    <w:rsid w:val="00F97E15"/>
    <w:rsid w:val="00FC07C1"/>
    <w:rsid w:val="00FC289F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F976-90C3-4D5F-92CA-8E916D10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88</Words>
  <Characters>19315</Characters>
  <Application>Microsoft Office Word</Application>
  <DocSecurity>0</DocSecurity>
  <Lines>160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02-01T10:36:00Z</cp:lastPrinted>
  <dcterms:created xsi:type="dcterms:W3CDTF">2019-09-12T13:28:00Z</dcterms:created>
  <dcterms:modified xsi:type="dcterms:W3CDTF">2019-09-12T13:28:00Z</dcterms:modified>
</cp:coreProperties>
</file>